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观表现集成  2  金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观表现集成  2  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41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景观表现集成  2  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